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4C559D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93/</w:t>
      </w:r>
      <w:r w:rsidR="001F3454">
        <w:rPr>
          <w:sz w:val="20"/>
          <w:szCs w:val="20"/>
        </w:rPr>
        <w:t>2</w:t>
      </w:r>
      <w:r w:rsidR="00741821">
        <w:rPr>
          <w:sz w:val="20"/>
          <w:szCs w:val="20"/>
        </w:rPr>
        <w:t>.2022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5 styczeń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0B37F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4C559D">
        <w:rPr>
          <w:b/>
          <w:sz w:val="32"/>
          <w:szCs w:val="32"/>
        </w:rPr>
        <w:t xml:space="preserve"> Młodzieży Szkolnej</w:t>
      </w:r>
      <w:r w:rsidR="00741821">
        <w:rPr>
          <w:b/>
          <w:sz w:val="32"/>
          <w:szCs w:val="32"/>
        </w:rPr>
        <w:t>2022/2023</w:t>
      </w:r>
    </w:p>
    <w:p w:rsidR="0001790D" w:rsidRDefault="00B85926" w:rsidP="0001790D">
      <w:r>
        <w:t xml:space="preserve">Zawody odbyły się w dniu </w:t>
      </w:r>
      <w:r w:rsidR="004C559D">
        <w:t>5 stycznia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5B66CC">
        <w:t>4</w:t>
      </w:r>
      <w:r w:rsidR="00B03710">
        <w:t xml:space="preserve"> </w:t>
      </w:r>
      <w:r w:rsidR="00F22E89">
        <w:t>szkoły</w:t>
      </w:r>
      <w:bookmarkStart w:id="0" w:name="_GoBack"/>
      <w:bookmarkEnd w:id="0"/>
      <w:r w:rsidR="004C559D">
        <w:t>, 10 zawodniczek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9183" w:type="dxa"/>
        <w:jc w:val="center"/>
        <w:tblInd w:w="105" w:type="dxa"/>
        <w:tblLook w:val="04A0" w:firstRow="1" w:lastRow="0" w:firstColumn="1" w:lastColumn="0" w:noHBand="0" w:noVBand="1"/>
      </w:tblPr>
      <w:tblGrid>
        <w:gridCol w:w="439"/>
        <w:gridCol w:w="1732"/>
        <w:gridCol w:w="337"/>
        <w:gridCol w:w="621"/>
        <w:gridCol w:w="620"/>
        <w:gridCol w:w="539"/>
        <w:gridCol w:w="539"/>
        <w:gridCol w:w="549"/>
        <w:gridCol w:w="601"/>
        <w:gridCol w:w="562"/>
        <w:gridCol w:w="579"/>
        <w:gridCol w:w="616"/>
        <w:gridCol w:w="657"/>
        <w:gridCol w:w="792"/>
      </w:tblGrid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4" w:type="dxa"/>
          </w:tcPr>
          <w:p w:rsidR="004C559D" w:rsidRDefault="004C559D" w:rsidP="0040431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85" w:type="dxa"/>
          </w:tcPr>
          <w:p w:rsidR="004C559D" w:rsidRDefault="004C559D" w:rsidP="0040431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20" w:type="dxa"/>
          </w:tcPr>
          <w:p w:rsidR="004C559D" w:rsidRDefault="004C559D" w:rsidP="0040431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62" w:type="dxa"/>
          </w:tcPr>
          <w:p w:rsidR="004C559D" w:rsidRPr="00E718F9" w:rsidRDefault="004C559D" w:rsidP="0040431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4C559D" w:rsidRPr="00E718F9" w:rsidRDefault="00CE47E4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lwia </w:t>
            </w:r>
            <w:proofErr w:type="spellStart"/>
            <w:r>
              <w:rPr>
                <w:sz w:val="18"/>
                <w:szCs w:val="18"/>
              </w:rPr>
              <w:t>Ple</w:t>
            </w:r>
            <w:r w:rsidR="004C559D">
              <w:rPr>
                <w:sz w:val="18"/>
                <w:szCs w:val="18"/>
              </w:rPr>
              <w:t>bankiewicz</w:t>
            </w:r>
            <w:proofErr w:type="spellEnd"/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Pr="00E718F9" w:rsidRDefault="00CE47E4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ża </w:t>
            </w:r>
            <w:proofErr w:type="spellStart"/>
            <w:r>
              <w:rPr>
                <w:sz w:val="18"/>
                <w:szCs w:val="18"/>
              </w:rPr>
              <w:t>Gosztyła</w:t>
            </w:r>
            <w:proofErr w:type="spellEnd"/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Pr="00E718F9" w:rsidRDefault="004C559D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4C559D" w:rsidRPr="00E718F9" w:rsidRDefault="00CE47E4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lina Słaby</w:t>
            </w:r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</w:tc>
        <w:tc>
          <w:tcPr>
            <w:tcW w:w="628" w:type="dxa"/>
          </w:tcPr>
          <w:p w:rsidR="004C559D" w:rsidRPr="00E718F9" w:rsidRDefault="004C559D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na Mróz</w:t>
            </w:r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Pr="00E718F9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fia Piasecka</w:t>
            </w:r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Pr="00E718F9" w:rsidRDefault="004C559D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o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kiv</w:t>
            </w:r>
            <w:proofErr w:type="spellEnd"/>
          </w:p>
        </w:tc>
        <w:tc>
          <w:tcPr>
            <w:tcW w:w="271" w:type="dxa"/>
          </w:tcPr>
          <w:p w:rsidR="004C559D" w:rsidRPr="00E718F9" w:rsidRDefault="004C559D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43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onika Matoga</w:t>
            </w:r>
          </w:p>
        </w:tc>
        <w:tc>
          <w:tcPr>
            <w:tcW w:w="271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Pr="00E718F9" w:rsidRDefault="004C559D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</w:tcPr>
          <w:p w:rsidR="004C559D" w:rsidRPr="00E718F9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uli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tsy</w:t>
            </w:r>
            <w:r w:rsidR="00CE47E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yn</w:t>
            </w:r>
            <w:proofErr w:type="spellEnd"/>
            <w:r w:rsidR="00CE47E4">
              <w:rPr>
                <w:sz w:val="18"/>
                <w:szCs w:val="18"/>
              </w:rPr>
              <w:t xml:space="preserve"> PK</w:t>
            </w:r>
          </w:p>
        </w:tc>
        <w:tc>
          <w:tcPr>
            <w:tcW w:w="271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Default="004C559D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662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4C559D" w:rsidRDefault="0003036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43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a </w:t>
            </w:r>
            <w:proofErr w:type="spellStart"/>
            <w:r>
              <w:rPr>
                <w:sz w:val="18"/>
                <w:szCs w:val="18"/>
              </w:rPr>
              <w:t>Hat</w:t>
            </w:r>
            <w:proofErr w:type="spellEnd"/>
          </w:p>
        </w:tc>
        <w:tc>
          <w:tcPr>
            <w:tcW w:w="271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Default="004C559D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4C559D" w:rsidRDefault="0033489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4C559D" w:rsidRPr="00E718F9" w:rsidTr="00CE47E4">
        <w:trPr>
          <w:trHeight w:val="280"/>
          <w:jc w:val="center"/>
        </w:trPr>
        <w:tc>
          <w:tcPr>
            <w:tcW w:w="440" w:type="dxa"/>
          </w:tcPr>
          <w:p w:rsidR="004C559D" w:rsidRDefault="004C559D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Krężołek</w:t>
            </w:r>
          </w:p>
        </w:tc>
        <w:tc>
          <w:tcPr>
            <w:tcW w:w="271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</w:tcPr>
          <w:p w:rsidR="004C559D" w:rsidRDefault="004C559D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585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2" w:type="dxa"/>
          </w:tcPr>
          <w:p w:rsidR="004C559D" w:rsidRDefault="004C559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4C559D" w:rsidRDefault="0003036D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X 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967"/>
        <w:gridCol w:w="1329"/>
      </w:tblGrid>
      <w:tr w:rsidR="00741821" w:rsidRPr="00E61472" w:rsidTr="001F3454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967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1329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1F3454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625E50" w:rsidP="00B85926">
            <w:pPr>
              <w:jc w:val="center"/>
            </w:pPr>
            <w:proofErr w:type="spellStart"/>
            <w:r w:rsidRPr="00625E50">
              <w:t>Veronika</w:t>
            </w:r>
            <w:proofErr w:type="spellEnd"/>
            <w:r w:rsidRPr="00625E50">
              <w:t xml:space="preserve"> </w:t>
            </w:r>
            <w:proofErr w:type="spellStart"/>
            <w:r w:rsidRPr="00625E50">
              <w:t>Semkiv</w:t>
            </w:r>
            <w:proofErr w:type="spellEnd"/>
          </w:p>
        </w:tc>
        <w:tc>
          <w:tcPr>
            <w:tcW w:w="2967" w:type="dxa"/>
          </w:tcPr>
          <w:p w:rsidR="00741821" w:rsidRDefault="0044069C" w:rsidP="00825877">
            <w:pPr>
              <w:jc w:val="center"/>
            </w:pPr>
            <w:r>
              <w:t>Szkoła Podstawowa Nr21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625E50" w:rsidP="00B85926">
            <w:pPr>
              <w:jc w:val="center"/>
            </w:pPr>
            <w:r w:rsidRPr="00625E50">
              <w:t>Karolina Słaby</w:t>
            </w:r>
          </w:p>
        </w:tc>
        <w:tc>
          <w:tcPr>
            <w:tcW w:w="2967" w:type="dxa"/>
          </w:tcPr>
          <w:p w:rsidR="00741821" w:rsidRDefault="0044069C" w:rsidP="00825877">
            <w:pPr>
              <w:jc w:val="center"/>
            </w:pPr>
            <w:r>
              <w:t>Szkoła Podstawowa Nr6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625E50" w:rsidP="001A6E2D">
            <w:pPr>
              <w:jc w:val="center"/>
            </w:pPr>
            <w:r w:rsidRPr="00625E50">
              <w:t>Milena Mróz</w:t>
            </w:r>
          </w:p>
        </w:tc>
        <w:tc>
          <w:tcPr>
            <w:tcW w:w="2967" w:type="dxa"/>
          </w:tcPr>
          <w:p w:rsidR="00741821" w:rsidRDefault="0044069C" w:rsidP="001A6E2D">
            <w:pPr>
              <w:jc w:val="center"/>
            </w:pPr>
            <w:r>
              <w:t>Szkoła Podstawowa Nr21</w:t>
            </w:r>
          </w:p>
        </w:tc>
        <w:tc>
          <w:tcPr>
            <w:tcW w:w="1329" w:type="dxa"/>
          </w:tcPr>
          <w:p w:rsidR="00741821" w:rsidRPr="00741821" w:rsidRDefault="00404313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41821" w:rsidRDefault="00625E50" w:rsidP="00813658">
            <w:pPr>
              <w:jc w:val="center"/>
            </w:pPr>
            <w:r w:rsidRPr="00625E50">
              <w:t>Weronika Matoga</w:t>
            </w:r>
          </w:p>
        </w:tc>
        <w:tc>
          <w:tcPr>
            <w:tcW w:w="2967" w:type="dxa"/>
          </w:tcPr>
          <w:p w:rsidR="00741821" w:rsidRDefault="0044069C" w:rsidP="00825877">
            <w:pPr>
              <w:jc w:val="center"/>
            </w:pPr>
            <w:r w:rsidRPr="0044069C">
              <w:t>Szkoła Podstawowa Nr6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41821" w:rsidTr="001F345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741821" w:rsidRDefault="00625E50" w:rsidP="00CE47E4">
            <w:pPr>
              <w:jc w:val="center"/>
            </w:pPr>
            <w:r w:rsidRPr="00625E50">
              <w:t xml:space="preserve">Sylwia </w:t>
            </w:r>
            <w:proofErr w:type="spellStart"/>
            <w:r w:rsidRPr="00625E50">
              <w:t>Ple</w:t>
            </w:r>
            <w:r w:rsidR="00CE47E4">
              <w:t>bankiewicz</w:t>
            </w:r>
            <w:proofErr w:type="spellEnd"/>
          </w:p>
        </w:tc>
        <w:tc>
          <w:tcPr>
            <w:tcW w:w="2967" w:type="dxa"/>
          </w:tcPr>
          <w:p w:rsidR="00741821" w:rsidRDefault="0044069C" w:rsidP="00825877">
            <w:pPr>
              <w:jc w:val="center"/>
            </w:pPr>
            <w:r>
              <w:t>Szkoła Podstawowa Nr2</w:t>
            </w:r>
          </w:p>
        </w:tc>
        <w:tc>
          <w:tcPr>
            <w:tcW w:w="1329" w:type="dxa"/>
          </w:tcPr>
          <w:p w:rsidR="00741821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404313" w:rsidTr="001F3454">
        <w:trPr>
          <w:jc w:val="center"/>
        </w:trPr>
        <w:tc>
          <w:tcPr>
            <w:tcW w:w="1168" w:type="dxa"/>
          </w:tcPr>
          <w:p w:rsidR="00404313" w:rsidRDefault="00404313" w:rsidP="00404313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404313" w:rsidRDefault="00625E50" w:rsidP="00B85926">
            <w:pPr>
              <w:jc w:val="center"/>
            </w:pPr>
            <w:r w:rsidRPr="00625E50">
              <w:t xml:space="preserve">Julia </w:t>
            </w:r>
            <w:proofErr w:type="spellStart"/>
            <w:r w:rsidRPr="00625E50">
              <w:t>Hat</w:t>
            </w:r>
            <w:proofErr w:type="spellEnd"/>
          </w:p>
        </w:tc>
        <w:tc>
          <w:tcPr>
            <w:tcW w:w="2967" w:type="dxa"/>
          </w:tcPr>
          <w:p w:rsidR="00404313" w:rsidRDefault="0044069C" w:rsidP="00404313">
            <w:pPr>
              <w:jc w:val="center"/>
            </w:pPr>
            <w:r w:rsidRPr="0044069C">
              <w:t>Szkoła Podstawowa Nr6</w:t>
            </w:r>
          </w:p>
        </w:tc>
        <w:tc>
          <w:tcPr>
            <w:tcW w:w="1329" w:type="dxa"/>
          </w:tcPr>
          <w:p w:rsidR="00404313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404313" w:rsidTr="001F3454">
        <w:trPr>
          <w:jc w:val="center"/>
        </w:trPr>
        <w:tc>
          <w:tcPr>
            <w:tcW w:w="1168" w:type="dxa"/>
          </w:tcPr>
          <w:p w:rsidR="00404313" w:rsidRDefault="00404313" w:rsidP="001A6E2D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404313" w:rsidRDefault="00625E50" w:rsidP="00B85926">
            <w:pPr>
              <w:jc w:val="center"/>
            </w:pPr>
            <w:r w:rsidRPr="00625E50">
              <w:t xml:space="preserve">Róża </w:t>
            </w:r>
            <w:proofErr w:type="spellStart"/>
            <w:r w:rsidRPr="00625E50">
              <w:t>Gosztyła</w:t>
            </w:r>
            <w:proofErr w:type="spellEnd"/>
          </w:p>
        </w:tc>
        <w:tc>
          <w:tcPr>
            <w:tcW w:w="2967" w:type="dxa"/>
          </w:tcPr>
          <w:p w:rsidR="00404313" w:rsidRDefault="0044069C" w:rsidP="00404313">
            <w:pPr>
              <w:jc w:val="center"/>
            </w:pPr>
            <w:r>
              <w:t>Szkoła Podstawowa Nr3</w:t>
            </w:r>
          </w:p>
        </w:tc>
        <w:tc>
          <w:tcPr>
            <w:tcW w:w="1329" w:type="dxa"/>
          </w:tcPr>
          <w:p w:rsidR="00404313" w:rsidRPr="00741821" w:rsidRDefault="00404313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34891" w:rsidTr="001F3454">
        <w:trPr>
          <w:jc w:val="center"/>
        </w:trPr>
        <w:tc>
          <w:tcPr>
            <w:tcW w:w="1168" w:type="dxa"/>
          </w:tcPr>
          <w:p w:rsidR="00334891" w:rsidRDefault="00334891" w:rsidP="001A6E2D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334891" w:rsidRDefault="00625E50" w:rsidP="00B85926">
            <w:pPr>
              <w:jc w:val="center"/>
            </w:pPr>
            <w:r w:rsidRPr="00625E50">
              <w:t>Zofia Piasecka</w:t>
            </w:r>
          </w:p>
        </w:tc>
        <w:tc>
          <w:tcPr>
            <w:tcW w:w="2967" w:type="dxa"/>
          </w:tcPr>
          <w:p w:rsidR="00334891" w:rsidRDefault="0044069C" w:rsidP="00404313">
            <w:pPr>
              <w:jc w:val="center"/>
            </w:pPr>
            <w:r>
              <w:t>Szkoła Podstawowa Nr21</w:t>
            </w:r>
          </w:p>
        </w:tc>
        <w:tc>
          <w:tcPr>
            <w:tcW w:w="1329" w:type="dxa"/>
          </w:tcPr>
          <w:p w:rsidR="00334891" w:rsidRDefault="0044069C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34891" w:rsidTr="001F3454">
        <w:trPr>
          <w:jc w:val="center"/>
        </w:trPr>
        <w:tc>
          <w:tcPr>
            <w:tcW w:w="1168" w:type="dxa"/>
          </w:tcPr>
          <w:p w:rsidR="00334891" w:rsidRDefault="00CE47E4" w:rsidP="001A6E2D">
            <w:pPr>
              <w:jc w:val="center"/>
            </w:pPr>
            <w:r>
              <w:t>9</w:t>
            </w:r>
          </w:p>
        </w:tc>
        <w:tc>
          <w:tcPr>
            <w:tcW w:w="3433" w:type="dxa"/>
          </w:tcPr>
          <w:p w:rsidR="00334891" w:rsidRDefault="00625E50" w:rsidP="00B85926">
            <w:pPr>
              <w:jc w:val="center"/>
            </w:pPr>
            <w:r w:rsidRPr="00625E50">
              <w:t>Gabriela Krężołek</w:t>
            </w:r>
          </w:p>
        </w:tc>
        <w:tc>
          <w:tcPr>
            <w:tcW w:w="2967" w:type="dxa"/>
          </w:tcPr>
          <w:p w:rsidR="00334891" w:rsidRDefault="0044069C" w:rsidP="00404313">
            <w:pPr>
              <w:jc w:val="center"/>
            </w:pPr>
            <w:r>
              <w:t>Szkoła Podstawowa Nr3</w:t>
            </w:r>
          </w:p>
        </w:tc>
        <w:tc>
          <w:tcPr>
            <w:tcW w:w="1329" w:type="dxa"/>
          </w:tcPr>
          <w:p w:rsidR="00334891" w:rsidRDefault="0003036D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34891" w:rsidTr="001F3454">
        <w:trPr>
          <w:jc w:val="center"/>
        </w:trPr>
        <w:tc>
          <w:tcPr>
            <w:tcW w:w="1168" w:type="dxa"/>
          </w:tcPr>
          <w:p w:rsidR="00334891" w:rsidRDefault="00CE47E4" w:rsidP="001A6E2D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33" w:type="dxa"/>
          </w:tcPr>
          <w:p w:rsidR="00334891" w:rsidRDefault="00625E50" w:rsidP="00B85926">
            <w:pPr>
              <w:jc w:val="center"/>
            </w:pPr>
            <w:proofErr w:type="spellStart"/>
            <w:r w:rsidRPr="00625E50">
              <w:t>Yuliia</w:t>
            </w:r>
            <w:proofErr w:type="spellEnd"/>
            <w:r w:rsidRPr="00625E50">
              <w:t xml:space="preserve"> </w:t>
            </w:r>
            <w:proofErr w:type="spellStart"/>
            <w:r w:rsidRPr="00625E50">
              <w:t>Stetsyhyn</w:t>
            </w:r>
            <w:proofErr w:type="spellEnd"/>
          </w:p>
        </w:tc>
        <w:tc>
          <w:tcPr>
            <w:tcW w:w="2967" w:type="dxa"/>
          </w:tcPr>
          <w:p w:rsidR="00334891" w:rsidRDefault="0044069C" w:rsidP="00404313">
            <w:pPr>
              <w:jc w:val="center"/>
            </w:pPr>
            <w:r>
              <w:t>Szkoła Podstawowa Nr21</w:t>
            </w:r>
          </w:p>
        </w:tc>
        <w:tc>
          <w:tcPr>
            <w:tcW w:w="1329" w:type="dxa"/>
          </w:tcPr>
          <w:p w:rsidR="00334891" w:rsidRDefault="00CE47E4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K</w:t>
            </w:r>
          </w:p>
        </w:tc>
      </w:tr>
    </w:tbl>
    <w:p w:rsidR="00842BC8" w:rsidRDefault="00842BC8" w:rsidP="00F3625B">
      <w:pPr>
        <w:jc w:val="both"/>
      </w:pPr>
    </w:p>
    <w:p w:rsidR="00AB6310" w:rsidRDefault="00AB6310" w:rsidP="00F3625B">
      <w:pPr>
        <w:jc w:val="both"/>
      </w:pPr>
    </w:p>
    <w:p w:rsidR="00AB6310" w:rsidRDefault="00AB6310" w:rsidP="00F3625B">
      <w:pPr>
        <w:jc w:val="both"/>
      </w:pPr>
    </w:p>
    <w:p w:rsidR="00AB6310" w:rsidRDefault="00AB6310" w:rsidP="00F3625B">
      <w:pPr>
        <w:jc w:val="both"/>
      </w:pPr>
    </w:p>
    <w:p w:rsidR="00AB6310" w:rsidRPr="00AB6310" w:rsidRDefault="00AB6310" w:rsidP="00AB6310">
      <w:pPr>
        <w:jc w:val="center"/>
        <w:rPr>
          <w:b/>
        </w:rPr>
      </w:pPr>
      <w:r w:rsidRPr="00AB6310"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967"/>
        <w:gridCol w:w="1329"/>
      </w:tblGrid>
      <w:tr w:rsidR="00AB6310" w:rsidRPr="00E61472" w:rsidTr="00C87D5C">
        <w:trPr>
          <w:jc w:val="center"/>
        </w:trPr>
        <w:tc>
          <w:tcPr>
            <w:tcW w:w="1168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967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329" w:type="dxa"/>
          </w:tcPr>
          <w:p w:rsidR="00AB6310" w:rsidRPr="00E61472" w:rsidRDefault="00AB6310" w:rsidP="00C87D5C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AB6310" w:rsidTr="00C87D5C">
        <w:trPr>
          <w:trHeight w:val="234"/>
          <w:jc w:val="center"/>
        </w:trPr>
        <w:tc>
          <w:tcPr>
            <w:tcW w:w="1168" w:type="dxa"/>
          </w:tcPr>
          <w:p w:rsidR="00AB6310" w:rsidRDefault="00AB6310" w:rsidP="00C87D5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AB6310" w:rsidRDefault="005B66CC" w:rsidP="00C87D5C">
            <w:pPr>
              <w:jc w:val="center"/>
            </w:pPr>
            <w:r w:rsidRPr="005B66CC">
              <w:t>Szkoła Podstawowa Nr21</w:t>
            </w:r>
          </w:p>
        </w:tc>
        <w:tc>
          <w:tcPr>
            <w:tcW w:w="2967" w:type="dxa"/>
          </w:tcPr>
          <w:p w:rsidR="00AB6310" w:rsidRDefault="009D385A" w:rsidP="00C87D5C">
            <w:pPr>
              <w:jc w:val="center"/>
            </w:pPr>
            <w:r>
              <w:t>Piotr Załubski</w:t>
            </w:r>
          </w:p>
        </w:tc>
        <w:tc>
          <w:tcPr>
            <w:tcW w:w="1329" w:type="dxa"/>
          </w:tcPr>
          <w:p w:rsidR="00AB6310" w:rsidRPr="00741821" w:rsidRDefault="009D385A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AB6310" w:rsidTr="00C87D5C">
        <w:trPr>
          <w:jc w:val="center"/>
        </w:trPr>
        <w:tc>
          <w:tcPr>
            <w:tcW w:w="1168" w:type="dxa"/>
          </w:tcPr>
          <w:p w:rsidR="00AB6310" w:rsidRDefault="00AB6310" w:rsidP="00C87D5C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AB6310" w:rsidRDefault="005B66CC" w:rsidP="00C87D5C">
            <w:pPr>
              <w:jc w:val="center"/>
            </w:pPr>
            <w:r w:rsidRPr="005B66CC">
              <w:t>Szkoła Podstawowa Nr6</w:t>
            </w:r>
          </w:p>
        </w:tc>
        <w:tc>
          <w:tcPr>
            <w:tcW w:w="2967" w:type="dxa"/>
          </w:tcPr>
          <w:p w:rsidR="00AB6310" w:rsidRDefault="009D385A" w:rsidP="00C87D5C">
            <w:pPr>
              <w:jc w:val="center"/>
            </w:pPr>
            <w:r>
              <w:t>Stanisław Cebula</w:t>
            </w:r>
          </w:p>
        </w:tc>
        <w:tc>
          <w:tcPr>
            <w:tcW w:w="1329" w:type="dxa"/>
          </w:tcPr>
          <w:p w:rsidR="00AB6310" w:rsidRPr="00741821" w:rsidRDefault="009D385A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AB6310" w:rsidTr="00C87D5C">
        <w:trPr>
          <w:jc w:val="center"/>
        </w:trPr>
        <w:tc>
          <w:tcPr>
            <w:tcW w:w="1168" w:type="dxa"/>
          </w:tcPr>
          <w:p w:rsidR="00AB6310" w:rsidRDefault="00AB6310" w:rsidP="00C87D5C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AB6310" w:rsidRDefault="005B66CC" w:rsidP="00C87D5C">
            <w:pPr>
              <w:jc w:val="center"/>
            </w:pPr>
            <w:r w:rsidRPr="005B66CC">
              <w:t>Szkoła Podstawowa Nr3</w:t>
            </w:r>
          </w:p>
        </w:tc>
        <w:tc>
          <w:tcPr>
            <w:tcW w:w="2967" w:type="dxa"/>
          </w:tcPr>
          <w:p w:rsidR="00AB6310" w:rsidRDefault="009D385A" w:rsidP="00C87D5C">
            <w:pPr>
              <w:jc w:val="center"/>
            </w:pPr>
            <w:r>
              <w:t xml:space="preserve">Anna </w:t>
            </w:r>
            <w:proofErr w:type="spellStart"/>
            <w:r>
              <w:t>Fleiger</w:t>
            </w:r>
            <w:proofErr w:type="spellEnd"/>
          </w:p>
        </w:tc>
        <w:tc>
          <w:tcPr>
            <w:tcW w:w="1329" w:type="dxa"/>
          </w:tcPr>
          <w:p w:rsidR="00AB6310" w:rsidRPr="00741821" w:rsidRDefault="009D385A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334891" w:rsidTr="00C87D5C">
        <w:trPr>
          <w:jc w:val="center"/>
        </w:trPr>
        <w:tc>
          <w:tcPr>
            <w:tcW w:w="1168" w:type="dxa"/>
          </w:tcPr>
          <w:p w:rsidR="00334891" w:rsidRDefault="00334891" w:rsidP="00C87D5C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334891" w:rsidRDefault="005B66CC" w:rsidP="00C87D5C">
            <w:pPr>
              <w:jc w:val="center"/>
            </w:pPr>
            <w:r w:rsidRPr="005B66CC">
              <w:t>Szkoła Podstawowa Nr2</w:t>
            </w:r>
          </w:p>
        </w:tc>
        <w:tc>
          <w:tcPr>
            <w:tcW w:w="2967" w:type="dxa"/>
          </w:tcPr>
          <w:p w:rsidR="00334891" w:rsidRDefault="009D385A" w:rsidP="00C87D5C">
            <w:pPr>
              <w:jc w:val="center"/>
            </w:pPr>
            <w:r>
              <w:t>Paweł Szafran</w:t>
            </w:r>
          </w:p>
        </w:tc>
        <w:tc>
          <w:tcPr>
            <w:tcW w:w="1329" w:type="dxa"/>
          </w:tcPr>
          <w:p w:rsidR="00334891" w:rsidRPr="00741821" w:rsidRDefault="009D385A" w:rsidP="00C87D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</w:tbl>
    <w:p w:rsidR="00AB6310" w:rsidRDefault="00AB6310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21" w:rsidRDefault="00910721" w:rsidP="00EB5B0D">
      <w:pPr>
        <w:spacing w:after="0" w:line="240" w:lineRule="auto"/>
      </w:pPr>
      <w:r>
        <w:separator/>
      </w:r>
    </w:p>
  </w:endnote>
  <w:endnote w:type="continuationSeparator" w:id="0">
    <w:p w:rsidR="00910721" w:rsidRDefault="0091072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21" w:rsidRDefault="00910721" w:rsidP="00EB5B0D">
      <w:pPr>
        <w:spacing w:after="0" w:line="240" w:lineRule="auto"/>
      </w:pPr>
      <w:r>
        <w:separator/>
      </w:r>
    </w:p>
  </w:footnote>
  <w:footnote w:type="continuationSeparator" w:id="0">
    <w:p w:rsidR="00910721" w:rsidRDefault="0091072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036D"/>
    <w:rsid w:val="00037BF4"/>
    <w:rsid w:val="000563E3"/>
    <w:rsid w:val="00072562"/>
    <w:rsid w:val="000769D8"/>
    <w:rsid w:val="000A3EC2"/>
    <w:rsid w:val="000B37F9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04313"/>
    <w:rsid w:val="004216BE"/>
    <w:rsid w:val="0044069C"/>
    <w:rsid w:val="00450577"/>
    <w:rsid w:val="00474FC7"/>
    <w:rsid w:val="00496355"/>
    <w:rsid w:val="004B6D81"/>
    <w:rsid w:val="004C08C0"/>
    <w:rsid w:val="004C559D"/>
    <w:rsid w:val="004C55A6"/>
    <w:rsid w:val="004F02F1"/>
    <w:rsid w:val="005033E9"/>
    <w:rsid w:val="00512B4A"/>
    <w:rsid w:val="0051572D"/>
    <w:rsid w:val="005576DC"/>
    <w:rsid w:val="005670E2"/>
    <w:rsid w:val="00575AE9"/>
    <w:rsid w:val="005B1B81"/>
    <w:rsid w:val="005B66CC"/>
    <w:rsid w:val="00625E50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6E34"/>
    <w:rsid w:val="00813658"/>
    <w:rsid w:val="008170B8"/>
    <w:rsid w:val="00825877"/>
    <w:rsid w:val="00842BC8"/>
    <w:rsid w:val="00853946"/>
    <w:rsid w:val="0089282C"/>
    <w:rsid w:val="008D1802"/>
    <w:rsid w:val="008D54F8"/>
    <w:rsid w:val="00910721"/>
    <w:rsid w:val="00917AC7"/>
    <w:rsid w:val="009218DE"/>
    <w:rsid w:val="009435E1"/>
    <w:rsid w:val="00965AE1"/>
    <w:rsid w:val="009B431B"/>
    <w:rsid w:val="009B77BF"/>
    <w:rsid w:val="009D385A"/>
    <w:rsid w:val="009D3D45"/>
    <w:rsid w:val="009E220A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3710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CD66B6"/>
    <w:rsid w:val="00CE47E4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2EA2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01E18"/>
    <w:rsid w:val="00F22E89"/>
    <w:rsid w:val="00F34E93"/>
    <w:rsid w:val="00F3625B"/>
    <w:rsid w:val="00F861C7"/>
    <w:rsid w:val="00FB1287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0041-ED91-4EA2-B5CA-1B90125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4</cp:revision>
  <cp:lastPrinted>2023-01-09T06:48:00Z</cp:lastPrinted>
  <dcterms:created xsi:type="dcterms:W3CDTF">2021-11-15T07:14:00Z</dcterms:created>
  <dcterms:modified xsi:type="dcterms:W3CDTF">2023-01-10T13:34:00Z</dcterms:modified>
</cp:coreProperties>
</file>